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459/2020 vom 1. Oktober 2020</w:t>
      </w:r>
    </w:p>
    <w:p>
      <w:r>
        <w:t>Bundesverwaltungsgericht, 2020-10-01, DE</w:t>
      </w:r>
    </w:p>
    <w:p>
      <w:r>
        <w:rPr>
          <w:b/>
        </w:rPr>
        <w:t xml:space="preserve">Quelle: </w:t>
      </w:r>
      <w:r>
        <w:t>https://mcp.opencaselaw.ch/entscheid/bvger_B-2459_2020</w:t>
      </w:r>
    </w:p>
    <w:p>
      <w:r>
        <w:t>FR: TAF B-2459/2020 du 1 octobre 2020</w:t>
      </w:r>
    </w:p>
    <w:p>
      <w:r>
        <w:t>IT: TAF B-2459/2020 del 1 ottobre 2020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s Urteil geht an: - den Beschwerdeführer (Einschreiben; Beilagen: Beschwerdebeilagen) - die Vorinstanz (Ref-Nr. ...; Einschreiben) - das Bundesamt für Zivildienst ZIVI, Zentralstelle, Malerweg 6, 3600 Thun (Einschreiben; Beilagen: Vernehmlassungsbeilagen zurück) Die vorsitzende Richterin: Der Gerichtsschreiber: Vera Marantelli Pascal Sennhauser Versand: 6. Oktober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